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55E4719F" w:rsidR="009A0404" w:rsidRDefault="00D913D7">
      <w:pPr>
        <w:pStyle w:val="Ttulo1"/>
      </w:pPr>
      <w:r>
        <w:t>Título do boletim</w:t>
      </w:r>
    </w:p>
    <w:p w14:paraId="4F00B3C6" w14:textId="2A51BB82" w:rsidR="0090418F" w:rsidRDefault="00D913D7" w:rsidP="00D913D7">
      <w:r>
        <w:t>Conforme divulgado...</w:t>
      </w:r>
    </w:p>
    <w:p w14:paraId="42D61A39" w14:textId="30B82411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 xml:space="preserve">Unifor. </w:t>
      </w:r>
      <w:r w:rsidR="00DB1A79">
        <w:t xml:space="preserve">Alysson Inácio de Oliveira, </w:t>
      </w:r>
      <w:r>
        <w:t>graduando em Economia, Universidade de Fortaleza - UNIFOR e estagiários do Núcleo de Pesquisas Econômicas - NUPE.</w:t>
      </w:r>
      <w:r>
        <w:br w:type="page"/>
      </w:r>
    </w:p>
    <w:p w14:paraId="4B4997C1" w14:textId="71BD310F" w:rsidR="008B034B" w:rsidRPr="00402F25" w:rsidRDefault="008B034B" w:rsidP="008B034B">
      <w:pPr>
        <w:pStyle w:val="Legenda"/>
        <w:keepNext/>
      </w:pPr>
      <w:bookmarkStart w:id="0" w:name="_Ref37239197"/>
      <w:r w:rsidRPr="00402F25">
        <w:rPr>
          <w:b/>
          <w:bCs/>
        </w:rPr>
        <w:lastRenderedPageBreak/>
        <w:t xml:space="preserve">Gráfico </w:t>
      </w:r>
      <w:r w:rsidRPr="00402F25">
        <w:rPr>
          <w:b/>
          <w:bCs/>
        </w:rPr>
        <w:fldChar w:fldCharType="begin"/>
      </w:r>
      <w:r w:rsidRPr="00402F25">
        <w:rPr>
          <w:b/>
          <w:bCs/>
        </w:rPr>
        <w:instrText xml:space="preserve"> SEQ Gráfico \* ARABIC </w:instrText>
      </w:r>
      <w:r w:rsidRPr="00402F25">
        <w:rPr>
          <w:b/>
          <w:bCs/>
        </w:rPr>
        <w:fldChar w:fldCharType="separate"/>
      </w:r>
      <w:r w:rsidR="004C0C34">
        <w:rPr>
          <w:b/>
          <w:bCs/>
          <w:noProof/>
        </w:rPr>
        <w:t>1</w:t>
      </w:r>
      <w:r w:rsidRPr="00402F25">
        <w:rPr>
          <w:b/>
          <w:bCs/>
        </w:rPr>
        <w:fldChar w:fldCharType="end"/>
      </w:r>
      <w:bookmarkEnd w:id="0"/>
      <w:r w:rsidRPr="00402F25">
        <w:t xml:space="preserve"> - Variação (%) do volume de vendas do comércio - Brasil e estados selecionados - Acumulado do an</w:t>
      </w:r>
      <w:r w:rsidR="00FD02AD" w:rsidRPr="00402F25">
        <w:t xml:space="preserve">o </w:t>
      </w:r>
      <w:r w:rsidR="00FD02AD" w:rsidRPr="00402F25">
        <w:rPr>
          <w:vertAlign w:val="superscript"/>
        </w:rPr>
        <w:t>(1)</w:t>
      </w:r>
    </w:p>
    <w:p w14:paraId="40E9E35E" w14:textId="5DBC9F3E" w:rsidR="00FD228E" w:rsidRDefault="009122D1" w:rsidP="00455BFA">
      <w:pPr>
        <w:spacing w:before="0" w:after="0"/>
      </w:pPr>
      <w:r>
        <w:rPr>
          <w:noProof/>
        </w:rPr>
        <w:drawing>
          <wp:inline distT="0" distB="0" distL="0" distR="0" wp14:anchorId="2836069C" wp14:editId="313030BD">
            <wp:extent cx="5400040" cy="2887980"/>
            <wp:effectExtent l="0" t="0" r="1016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6A9816-F566-4677-AE1C-039067E4A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6B08B9DE" w:rsidR="00BA140B" w:rsidRPr="00BA140B" w:rsidRDefault="008B034B" w:rsidP="00BA140B">
      <w:pPr>
        <w:pStyle w:val="Legenda1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9122D1">
        <w:t>agosto</w:t>
      </w:r>
      <w:r w:rsidR="00455BFA">
        <w:t>/2020</w:t>
      </w:r>
      <w:r w:rsidR="00AA47DD">
        <w:t>.</w:t>
      </w:r>
    </w:p>
    <w:p w14:paraId="1E390802" w14:textId="6557B5B1" w:rsidR="004C0C34" w:rsidRDefault="00C02676" w:rsidP="004C0C34">
      <w:pPr>
        <w:pStyle w:val="Legenda"/>
        <w:keepNext/>
      </w:pPr>
      <w:bookmarkStart w:id="1" w:name="_Ref37234358"/>
      <w:r w:rsidRPr="00402F25">
        <w:rPr>
          <w:b/>
          <w:bCs/>
          <w:sz w:val="18"/>
          <w:szCs w:val="18"/>
        </w:rPr>
        <w:t xml:space="preserve">Tabela </w:t>
      </w:r>
      <w:r w:rsidRPr="00402F25">
        <w:rPr>
          <w:b/>
          <w:bCs/>
          <w:sz w:val="18"/>
          <w:szCs w:val="18"/>
        </w:rPr>
        <w:fldChar w:fldCharType="begin"/>
      </w:r>
      <w:r w:rsidRPr="00402F25">
        <w:rPr>
          <w:b/>
          <w:bCs/>
          <w:sz w:val="18"/>
          <w:szCs w:val="18"/>
        </w:rPr>
        <w:instrText xml:space="preserve"> SEQ Tabela \* ARABIC </w:instrText>
      </w:r>
      <w:r w:rsidRPr="00402F25">
        <w:rPr>
          <w:b/>
          <w:bCs/>
          <w:sz w:val="18"/>
          <w:szCs w:val="18"/>
        </w:rPr>
        <w:fldChar w:fldCharType="separate"/>
      </w:r>
      <w:r w:rsidR="004C0C34">
        <w:rPr>
          <w:b/>
          <w:bCs/>
          <w:noProof/>
          <w:sz w:val="18"/>
          <w:szCs w:val="18"/>
        </w:rPr>
        <w:t>1</w:t>
      </w:r>
      <w:r w:rsidRPr="00402F25">
        <w:rPr>
          <w:b/>
          <w:bCs/>
          <w:sz w:val="18"/>
          <w:szCs w:val="18"/>
        </w:rPr>
        <w:fldChar w:fldCharType="end"/>
      </w:r>
      <w:bookmarkEnd w:id="1"/>
      <w:r w:rsidRPr="00402F25">
        <w:rPr>
          <w:sz w:val="18"/>
          <w:szCs w:val="18"/>
        </w:rPr>
        <w:t xml:space="preserve"> -</w:t>
      </w:r>
      <w:r w:rsidR="0001052C" w:rsidRPr="00402F25">
        <w:rPr>
          <w:sz w:val="18"/>
          <w:szCs w:val="18"/>
        </w:rPr>
        <w:t xml:space="preserve"> </w:t>
      </w:r>
      <w:r w:rsidRPr="00402F25">
        <w:rPr>
          <w:sz w:val="18"/>
          <w:szCs w:val="18"/>
        </w:rPr>
        <w:t>Variação (%) do volume de vendas do comércio e atividades - Brasil e Estados selecionados Acumulado em 20</w:t>
      </w:r>
      <w:r w:rsidR="008A2ADE" w:rsidRPr="00402F25">
        <w:rPr>
          <w:sz w:val="18"/>
          <w:szCs w:val="18"/>
        </w:rPr>
        <w:t>20</w:t>
      </w:r>
      <w:r w:rsidR="004C7E51" w:rsidRPr="00402F25">
        <w:rPr>
          <w:sz w:val="18"/>
          <w:szCs w:val="18"/>
        </w:rPr>
        <w:t xml:space="preserve"> </w:t>
      </w:r>
      <w:r w:rsidR="004C7E51" w:rsidRPr="00402F25">
        <w:rPr>
          <w:sz w:val="18"/>
          <w:szCs w:val="18"/>
          <w:vertAlign w:val="superscript"/>
        </w:rPr>
        <w:t>(1)</w:t>
      </w:r>
      <w:r w:rsidR="004C0C34">
        <w:t xml:space="preserve">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9"/>
        <w:gridCol w:w="600"/>
        <w:gridCol w:w="1062"/>
        <w:gridCol w:w="593"/>
        <w:gridCol w:w="984"/>
        <w:gridCol w:w="850"/>
      </w:tblGrid>
      <w:tr w:rsidR="004C0C34" w:rsidRPr="00402F25" w14:paraId="5FBA2671" w14:textId="77777777" w:rsidTr="00105380">
        <w:trPr>
          <w:trHeight w:val="6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0CF4F82A" w14:textId="77777777" w:rsidR="004C0C34" w:rsidRPr="00402F25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02F2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2CE1290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54EF5C6A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DB91FC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4205FEB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B0AC83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67AFD63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0F1ABB" w:rsidRPr="007D36E6" w14:paraId="18CB4BF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9FCF" w14:textId="77777777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F1A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8B1C" w14:textId="2A3423BD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0,9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92E1" w14:textId="4E4A71E3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10,9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962F" w14:textId="2B8E710C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3,1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57BF" w14:textId="4354EAFB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7,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2FF3" w14:textId="1E91ABD2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56E5" w14:textId="29F3CA57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,2 </w:t>
            </w:r>
          </w:p>
        </w:tc>
      </w:tr>
      <w:tr w:rsidR="000F1ABB" w:rsidRPr="007D36E6" w14:paraId="359248E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DBC2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E94" w14:textId="6D2D7ECF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1,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A16" w14:textId="51235C5B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5,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DB10" w14:textId="5946CA4C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7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A9B6" w14:textId="2173C521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1,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E19" w14:textId="465F24C6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1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CE6" w14:textId="22F57400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6,9 </w:t>
            </w:r>
          </w:p>
        </w:tc>
      </w:tr>
      <w:tr w:rsidR="000F1ABB" w:rsidRPr="007D36E6" w14:paraId="00FE1D48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751F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10BC" w14:textId="09285849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,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A67" w14:textId="176F4E00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A705" w14:textId="17C3CDED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933" w14:textId="4CCC15BF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7DB7" w14:textId="46D0D29A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9433" w14:textId="3D42C44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,5 </w:t>
            </w:r>
          </w:p>
        </w:tc>
      </w:tr>
      <w:tr w:rsidR="000F1ABB" w:rsidRPr="007D36E6" w14:paraId="6241DCCF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01D7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Hipermercados e supermerc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ECC" w14:textId="7AA6D3FF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6,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EE92" w14:textId="7AFB8DEF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,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C0D" w14:textId="34EEBA57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,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DD5D" w14:textId="6149B8F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,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0CEF" w14:textId="6BF23E8C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6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FA0" w14:textId="5C03FB99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2,0 </w:t>
            </w:r>
          </w:p>
        </w:tc>
      </w:tr>
      <w:tr w:rsidR="000F1ABB" w:rsidRPr="007D36E6" w14:paraId="5B4CB23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C951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347" w14:textId="3A7D05C3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3,4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D63D" w14:textId="2A20D0F7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7,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CE21" w14:textId="5D7E8CF2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0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BE74" w14:textId="1373EB58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3,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2249" w14:textId="7C047236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0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290" w14:textId="46CD9F25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0,5 </w:t>
            </w:r>
          </w:p>
        </w:tc>
      </w:tr>
      <w:tr w:rsidR="000F1ABB" w:rsidRPr="007D36E6" w14:paraId="0E718A31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17BC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4C89" w14:textId="33093EC9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,9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D0F4" w14:textId="00797CEB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6,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E86C" w14:textId="2C8D510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3,1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5186" w14:textId="2947D787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,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56CD" w14:textId="39AFD566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722" w14:textId="24A39DD1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,1 </w:t>
            </w:r>
          </w:p>
        </w:tc>
      </w:tr>
      <w:tr w:rsidR="000F1ABB" w:rsidRPr="007D36E6" w14:paraId="755FEFBC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3093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Móve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8C7" w14:textId="3A1C9EB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,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B7CF" w14:textId="05DD9406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21,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5EE8" w14:textId="0ECAE192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2,7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AE6" w14:textId="5FC7A75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,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3B2" w14:textId="6CF9C43F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AD8" w14:textId="75739BA3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2,6 </w:t>
            </w:r>
          </w:p>
        </w:tc>
      </w:tr>
      <w:tr w:rsidR="000F1ABB" w:rsidRPr="007D36E6" w14:paraId="162BB53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F561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94A1" w14:textId="3D227A8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D135" w14:textId="480F846B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30,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CD99" w14:textId="42C9564E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5,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3D47" w14:textId="58735C58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8656" w14:textId="127657E0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1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E43" w14:textId="1F2840A5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3,5 </w:t>
            </w:r>
          </w:p>
        </w:tc>
      </w:tr>
      <w:tr w:rsidR="000F1ABB" w:rsidRPr="007D36E6" w14:paraId="706D8FA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560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EEEC" w14:textId="776109A3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,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8C4E" w14:textId="1CC6B877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,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B7F" w14:textId="13B82CA5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,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4D6" w14:textId="4E0E1EA3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0,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5D72" w14:textId="18BB141D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A0E0" w14:textId="6C9EF568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0 </w:t>
            </w:r>
          </w:p>
        </w:tc>
      </w:tr>
      <w:tr w:rsidR="000F1ABB" w:rsidRPr="007D36E6" w14:paraId="3802703E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2706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DDAE" w14:textId="1EA792A6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9,9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4782" w14:textId="4285ED40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4,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2444" w14:textId="34C44A0A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1,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F69B" w14:textId="1B602FC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2,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11A" w14:textId="4D139633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3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F49" w14:textId="5E79A9AD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6,2 </w:t>
            </w:r>
          </w:p>
        </w:tc>
      </w:tr>
      <w:tr w:rsidR="000F1ABB" w:rsidRPr="007D36E6" w14:paraId="3ABB505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C381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28F" w14:textId="50BDA72B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9,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E17E" w14:textId="515054B6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6,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8BCB" w14:textId="3E720B51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7,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CF9A" w14:textId="1568A52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7,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0D28" w14:textId="4BA4253E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292" w14:textId="6879706C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8,1 </w:t>
            </w:r>
          </w:p>
        </w:tc>
      </w:tr>
      <w:tr w:rsidR="000F1ABB" w:rsidRPr="007D36E6" w14:paraId="53A1DD55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D27A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6FD" w14:textId="0664B843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,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B7E" w14:textId="7D51EE9C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5,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339D" w14:textId="501CB33A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9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C268" w14:textId="4961FB7A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0,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0EB7" w14:textId="508582B8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2A91" w14:textId="3EF66CE7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6,0 </w:t>
            </w:r>
          </w:p>
        </w:tc>
      </w:tr>
      <w:tr w:rsidR="000F1ABB" w:rsidRPr="007D36E6" w14:paraId="62DB16E3" w14:textId="77777777" w:rsidTr="0010538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EC03" w14:textId="77777777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F1A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D24E" w14:textId="7A1A9632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5,0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E269" w14:textId="637D0F4F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10,4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BB72" w14:textId="44E99857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6,0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F46F" w14:textId="44700F3B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12,1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0F01" w14:textId="53FF6F93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0,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7A8C" w14:textId="7C52EF95" w:rsidR="000F1ABB" w:rsidRPr="000F1ABB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F1AB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0,6 </w:t>
            </w:r>
          </w:p>
        </w:tc>
      </w:tr>
      <w:tr w:rsidR="000F1ABB" w:rsidRPr="007D36E6" w14:paraId="12A133F5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EDFE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F7D" w14:textId="5CA768D5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0,1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A51" w14:textId="0E599452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3,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68FB" w14:textId="7D93E561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4,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1775" w14:textId="2B2C1AD6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0,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F24" w14:textId="7D8B2CEE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7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751" w14:textId="5AEB7844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9,8 </w:t>
            </w:r>
          </w:p>
        </w:tc>
      </w:tr>
      <w:tr w:rsidR="000F1ABB" w:rsidRPr="007D36E6" w14:paraId="2822ADE7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F633" w14:textId="77777777" w:rsidR="000F1ABB" w:rsidRPr="007D36E6" w:rsidRDefault="000F1ABB" w:rsidP="000F1AB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E536" w14:textId="20951EBF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,9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048E" w14:textId="2E3A728C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,7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C7C8" w14:textId="79CC63A8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,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085E" w14:textId="0497D5F7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,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C748" w14:textId="7DC803C6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D36D" w14:textId="76FA30ED" w:rsidR="000F1ABB" w:rsidRPr="007D36E6" w:rsidRDefault="000F1ABB" w:rsidP="000F1AB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5,1 </w:t>
            </w:r>
          </w:p>
        </w:tc>
      </w:tr>
    </w:tbl>
    <w:p w14:paraId="22C04015" w14:textId="6FDB98C0" w:rsidR="00553AF1" w:rsidRDefault="00553AF1" w:rsidP="00553AF1">
      <w:pPr>
        <w:pStyle w:val="Legenda1"/>
      </w:pPr>
      <w:r w:rsidRPr="00D673BE">
        <w:rPr>
          <w:sz w:val="16"/>
          <w:szCs w:val="18"/>
        </w:rPr>
        <w:t>Fonte: Elaboração BNB/ETENE, com dados do IBGE. Nota (1): Variação acumulada de janeiro/2020 a julho/2020</w:t>
      </w:r>
      <w:r w:rsidR="00AA47DD" w:rsidRPr="00D673BE">
        <w:rPr>
          <w:sz w:val="16"/>
          <w:szCs w:val="18"/>
        </w:rPr>
        <w:t>.</w:t>
      </w:r>
    </w:p>
    <w:sectPr w:rsidR="00553AF1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B68E" w14:textId="77777777" w:rsidR="002F0508" w:rsidRDefault="002F0508">
      <w:pPr>
        <w:spacing w:before="0" w:after="0" w:line="240" w:lineRule="auto"/>
      </w:pPr>
      <w:r>
        <w:separator/>
      </w:r>
    </w:p>
  </w:endnote>
  <w:endnote w:type="continuationSeparator" w:id="0">
    <w:p w14:paraId="54857F68" w14:textId="77777777" w:rsidR="002F0508" w:rsidRDefault="002F05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2E86B" w14:textId="77777777" w:rsidR="002F0508" w:rsidRDefault="002F0508">
      <w:r>
        <w:separator/>
      </w:r>
    </w:p>
  </w:footnote>
  <w:footnote w:type="continuationSeparator" w:id="0">
    <w:p w14:paraId="04639F2B" w14:textId="77777777" w:rsidR="002F0508" w:rsidRDefault="002F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5" name="Imagem 5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724CF463" w:rsidR="00CC2608" w:rsidRPr="00E327F7" w:rsidRDefault="00046AE3" w:rsidP="00E327F7">
    <w:pPr>
      <w:pStyle w:val="SemEspaamento"/>
    </w:pPr>
    <w:r w:rsidRPr="00E327F7">
      <w:t>Ano I - Nº XX - XX.</w:t>
    </w:r>
    <w:r w:rsidR="00C634E5">
      <w:t>10</w:t>
    </w:r>
    <w:r w:rsidRPr="00E327F7">
      <w:t>.20</w:t>
    </w:r>
    <w:r w:rsidR="007B4D94">
      <w:t>20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1CF"/>
    <w:rsid w:val="0001052C"/>
    <w:rsid w:val="00010F45"/>
    <w:rsid w:val="000115C3"/>
    <w:rsid w:val="00011C8B"/>
    <w:rsid w:val="00014D2D"/>
    <w:rsid w:val="000154F6"/>
    <w:rsid w:val="00017EC4"/>
    <w:rsid w:val="0002083B"/>
    <w:rsid w:val="000244E2"/>
    <w:rsid w:val="00030F3E"/>
    <w:rsid w:val="000311A6"/>
    <w:rsid w:val="00044885"/>
    <w:rsid w:val="00046AE3"/>
    <w:rsid w:val="00047EA3"/>
    <w:rsid w:val="00074078"/>
    <w:rsid w:val="0007582C"/>
    <w:rsid w:val="00075C65"/>
    <w:rsid w:val="0009089B"/>
    <w:rsid w:val="000A4F2E"/>
    <w:rsid w:val="000C06AC"/>
    <w:rsid w:val="000D036C"/>
    <w:rsid w:val="000D6F21"/>
    <w:rsid w:val="000E4291"/>
    <w:rsid w:val="000E63DC"/>
    <w:rsid w:val="000F1ABB"/>
    <w:rsid w:val="00102D96"/>
    <w:rsid w:val="00110BF0"/>
    <w:rsid w:val="001357D4"/>
    <w:rsid w:val="00136132"/>
    <w:rsid w:val="001413C4"/>
    <w:rsid w:val="001613A0"/>
    <w:rsid w:val="00167C42"/>
    <w:rsid w:val="001739A9"/>
    <w:rsid w:val="00177779"/>
    <w:rsid w:val="00180449"/>
    <w:rsid w:val="001870A6"/>
    <w:rsid w:val="001909C4"/>
    <w:rsid w:val="001C5989"/>
    <w:rsid w:val="001D3277"/>
    <w:rsid w:val="001D5E93"/>
    <w:rsid w:val="002117FC"/>
    <w:rsid w:val="0021242E"/>
    <w:rsid w:val="00222669"/>
    <w:rsid w:val="002278DF"/>
    <w:rsid w:val="00231DDE"/>
    <w:rsid w:val="00232D26"/>
    <w:rsid w:val="00242D21"/>
    <w:rsid w:val="00256445"/>
    <w:rsid w:val="00274E6C"/>
    <w:rsid w:val="00282BCC"/>
    <w:rsid w:val="00283A9B"/>
    <w:rsid w:val="002872AF"/>
    <w:rsid w:val="0028740F"/>
    <w:rsid w:val="002B12CC"/>
    <w:rsid w:val="002B685B"/>
    <w:rsid w:val="002D2EA1"/>
    <w:rsid w:val="002D7799"/>
    <w:rsid w:val="002E1B9F"/>
    <w:rsid w:val="002E231D"/>
    <w:rsid w:val="002E247A"/>
    <w:rsid w:val="002E55EB"/>
    <w:rsid w:val="002F0508"/>
    <w:rsid w:val="002F5C20"/>
    <w:rsid w:val="003003D7"/>
    <w:rsid w:val="00306F94"/>
    <w:rsid w:val="003112EB"/>
    <w:rsid w:val="00314D11"/>
    <w:rsid w:val="003174FD"/>
    <w:rsid w:val="003206C2"/>
    <w:rsid w:val="00327EAD"/>
    <w:rsid w:val="003361FC"/>
    <w:rsid w:val="0033638B"/>
    <w:rsid w:val="0033729A"/>
    <w:rsid w:val="00340E46"/>
    <w:rsid w:val="00341081"/>
    <w:rsid w:val="00344274"/>
    <w:rsid w:val="003535AC"/>
    <w:rsid w:val="00357C80"/>
    <w:rsid w:val="003615B7"/>
    <w:rsid w:val="00361B81"/>
    <w:rsid w:val="0036673D"/>
    <w:rsid w:val="00367E2C"/>
    <w:rsid w:val="00376E83"/>
    <w:rsid w:val="00380EB4"/>
    <w:rsid w:val="00390591"/>
    <w:rsid w:val="003927D2"/>
    <w:rsid w:val="003A34D3"/>
    <w:rsid w:val="003B1192"/>
    <w:rsid w:val="003B6337"/>
    <w:rsid w:val="003B6C99"/>
    <w:rsid w:val="003C6896"/>
    <w:rsid w:val="003D0491"/>
    <w:rsid w:val="003D2155"/>
    <w:rsid w:val="003F3C91"/>
    <w:rsid w:val="003F6D07"/>
    <w:rsid w:val="00402F25"/>
    <w:rsid w:val="0040779B"/>
    <w:rsid w:val="0042289D"/>
    <w:rsid w:val="00426D69"/>
    <w:rsid w:val="004322D2"/>
    <w:rsid w:val="00437553"/>
    <w:rsid w:val="00455BFA"/>
    <w:rsid w:val="00462F7B"/>
    <w:rsid w:val="004719AE"/>
    <w:rsid w:val="00472D20"/>
    <w:rsid w:val="004772EE"/>
    <w:rsid w:val="00491329"/>
    <w:rsid w:val="004914E9"/>
    <w:rsid w:val="00493CB6"/>
    <w:rsid w:val="00495B97"/>
    <w:rsid w:val="0049625B"/>
    <w:rsid w:val="004A0070"/>
    <w:rsid w:val="004B2D8B"/>
    <w:rsid w:val="004C0C34"/>
    <w:rsid w:val="004C7E51"/>
    <w:rsid w:val="004D2A18"/>
    <w:rsid w:val="004D53A0"/>
    <w:rsid w:val="004D62B4"/>
    <w:rsid w:val="004D7B6A"/>
    <w:rsid w:val="004E29B3"/>
    <w:rsid w:val="004F3EF9"/>
    <w:rsid w:val="0050256E"/>
    <w:rsid w:val="005133AB"/>
    <w:rsid w:val="0052453E"/>
    <w:rsid w:val="00535D46"/>
    <w:rsid w:val="00536A8B"/>
    <w:rsid w:val="00553AF1"/>
    <w:rsid w:val="005606A2"/>
    <w:rsid w:val="00560B83"/>
    <w:rsid w:val="00562249"/>
    <w:rsid w:val="005662E5"/>
    <w:rsid w:val="00570CCD"/>
    <w:rsid w:val="00574D37"/>
    <w:rsid w:val="0057727A"/>
    <w:rsid w:val="00586C9D"/>
    <w:rsid w:val="00590D07"/>
    <w:rsid w:val="005B2A06"/>
    <w:rsid w:val="005B4EF9"/>
    <w:rsid w:val="005C0DA8"/>
    <w:rsid w:val="005C1D77"/>
    <w:rsid w:val="005C2673"/>
    <w:rsid w:val="005C75AE"/>
    <w:rsid w:val="005E11FC"/>
    <w:rsid w:val="005F5DA0"/>
    <w:rsid w:val="00607A42"/>
    <w:rsid w:val="00621289"/>
    <w:rsid w:val="006220B4"/>
    <w:rsid w:val="00624724"/>
    <w:rsid w:val="00634D73"/>
    <w:rsid w:val="00637576"/>
    <w:rsid w:val="00637D72"/>
    <w:rsid w:val="00644634"/>
    <w:rsid w:val="00652DFC"/>
    <w:rsid w:val="006857B9"/>
    <w:rsid w:val="006862F1"/>
    <w:rsid w:val="00691F63"/>
    <w:rsid w:val="006961D2"/>
    <w:rsid w:val="006A2EE5"/>
    <w:rsid w:val="006A36A7"/>
    <w:rsid w:val="006A5EDE"/>
    <w:rsid w:val="006A654B"/>
    <w:rsid w:val="006A6A82"/>
    <w:rsid w:val="006A6D29"/>
    <w:rsid w:val="006A6F42"/>
    <w:rsid w:val="006B056D"/>
    <w:rsid w:val="006D1AA8"/>
    <w:rsid w:val="006D354E"/>
    <w:rsid w:val="006E55E7"/>
    <w:rsid w:val="006E69F6"/>
    <w:rsid w:val="006E7A86"/>
    <w:rsid w:val="006F0700"/>
    <w:rsid w:val="006F4593"/>
    <w:rsid w:val="00712DDF"/>
    <w:rsid w:val="007137D9"/>
    <w:rsid w:val="00737165"/>
    <w:rsid w:val="007414D7"/>
    <w:rsid w:val="00746E2F"/>
    <w:rsid w:val="00760D2C"/>
    <w:rsid w:val="007669A2"/>
    <w:rsid w:val="00766C16"/>
    <w:rsid w:val="00774C6C"/>
    <w:rsid w:val="0077787A"/>
    <w:rsid w:val="00784D58"/>
    <w:rsid w:val="00787E02"/>
    <w:rsid w:val="00794393"/>
    <w:rsid w:val="007A435C"/>
    <w:rsid w:val="007A58B1"/>
    <w:rsid w:val="007B4D94"/>
    <w:rsid w:val="007B5B38"/>
    <w:rsid w:val="007B66DA"/>
    <w:rsid w:val="007C2F22"/>
    <w:rsid w:val="007C6C29"/>
    <w:rsid w:val="007D36E6"/>
    <w:rsid w:val="007E1045"/>
    <w:rsid w:val="007E3E6C"/>
    <w:rsid w:val="007F1F1C"/>
    <w:rsid w:val="00810812"/>
    <w:rsid w:val="00830BF7"/>
    <w:rsid w:val="00837920"/>
    <w:rsid w:val="00850F64"/>
    <w:rsid w:val="0086306A"/>
    <w:rsid w:val="00865974"/>
    <w:rsid w:val="00867354"/>
    <w:rsid w:val="00867FD4"/>
    <w:rsid w:val="008725AD"/>
    <w:rsid w:val="00872F35"/>
    <w:rsid w:val="00884DCB"/>
    <w:rsid w:val="00894A47"/>
    <w:rsid w:val="008A1F03"/>
    <w:rsid w:val="008A2ADE"/>
    <w:rsid w:val="008A783C"/>
    <w:rsid w:val="008A7D66"/>
    <w:rsid w:val="008B034B"/>
    <w:rsid w:val="008B6F2D"/>
    <w:rsid w:val="008C0499"/>
    <w:rsid w:val="008C0EFC"/>
    <w:rsid w:val="008C196B"/>
    <w:rsid w:val="008C29C4"/>
    <w:rsid w:val="008D6863"/>
    <w:rsid w:val="008E5D38"/>
    <w:rsid w:val="008F2097"/>
    <w:rsid w:val="008F6415"/>
    <w:rsid w:val="0090418F"/>
    <w:rsid w:val="0090549B"/>
    <w:rsid w:val="0090717E"/>
    <w:rsid w:val="009122D1"/>
    <w:rsid w:val="00946BB3"/>
    <w:rsid w:val="009508FC"/>
    <w:rsid w:val="0095491E"/>
    <w:rsid w:val="00956DA5"/>
    <w:rsid w:val="009638DC"/>
    <w:rsid w:val="00980E59"/>
    <w:rsid w:val="0098311F"/>
    <w:rsid w:val="00986375"/>
    <w:rsid w:val="00993837"/>
    <w:rsid w:val="00994632"/>
    <w:rsid w:val="0099514B"/>
    <w:rsid w:val="009A0404"/>
    <w:rsid w:val="009B07BC"/>
    <w:rsid w:val="009B1B27"/>
    <w:rsid w:val="009B290B"/>
    <w:rsid w:val="009C2149"/>
    <w:rsid w:val="009C237D"/>
    <w:rsid w:val="009C58D1"/>
    <w:rsid w:val="009D7141"/>
    <w:rsid w:val="009F25FD"/>
    <w:rsid w:val="00A0643C"/>
    <w:rsid w:val="00A33D5B"/>
    <w:rsid w:val="00A406DC"/>
    <w:rsid w:val="00A4579A"/>
    <w:rsid w:val="00A50560"/>
    <w:rsid w:val="00A51E45"/>
    <w:rsid w:val="00A572EE"/>
    <w:rsid w:val="00A57E5D"/>
    <w:rsid w:val="00A81A4C"/>
    <w:rsid w:val="00A83E25"/>
    <w:rsid w:val="00A91452"/>
    <w:rsid w:val="00A92DA7"/>
    <w:rsid w:val="00AA03D2"/>
    <w:rsid w:val="00AA20A1"/>
    <w:rsid w:val="00AA47DD"/>
    <w:rsid w:val="00AA72B8"/>
    <w:rsid w:val="00AC23D3"/>
    <w:rsid w:val="00AE36BE"/>
    <w:rsid w:val="00AF2908"/>
    <w:rsid w:val="00AF3CB0"/>
    <w:rsid w:val="00B21F8B"/>
    <w:rsid w:val="00B25C78"/>
    <w:rsid w:val="00B40372"/>
    <w:rsid w:val="00B428AE"/>
    <w:rsid w:val="00B47737"/>
    <w:rsid w:val="00B5081C"/>
    <w:rsid w:val="00B5676D"/>
    <w:rsid w:val="00B61414"/>
    <w:rsid w:val="00B639C6"/>
    <w:rsid w:val="00B655A6"/>
    <w:rsid w:val="00B76A06"/>
    <w:rsid w:val="00B80FC3"/>
    <w:rsid w:val="00B86B75"/>
    <w:rsid w:val="00B9468C"/>
    <w:rsid w:val="00B96632"/>
    <w:rsid w:val="00BA140B"/>
    <w:rsid w:val="00BA25F8"/>
    <w:rsid w:val="00BA2B2E"/>
    <w:rsid w:val="00BA3136"/>
    <w:rsid w:val="00BB04F8"/>
    <w:rsid w:val="00BB23FB"/>
    <w:rsid w:val="00BB2B87"/>
    <w:rsid w:val="00BB360F"/>
    <w:rsid w:val="00BB79C9"/>
    <w:rsid w:val="00BC2B63"/>
    <w:rsid w:val="00BC3016"/>
    <w:rsid w:val="00BC48D5"/>
    <w:rsid w:val="00BE0AA4"/>
    <w:rsid w:val="00BE0EE1"/>
    <w:rsid w:val="00BE3330"/>
    <w:rsid w:val="00BE779E"/>
    <w:rsid w:val="00C02676"/>
    <w:rsid w:val="00C050D1"/>
    <w:rsid w:val="00C1101B"/>
    <w:rsid w:val="00C13D75"/>
    <w:rsid w:val="00C17D67"/>
    <w:rsid w:val="00C270F2"/>
    <w:rsid w:val="00C271A8"/>
    <w:rsid w:val="00C30D26"/>
    <w:rsid w:val="00C36279"/>
    <w:rsid w:val="00C40F53"/>
    <w:rsid w:val="00C634E5"/>
    <w:rsid w:val="00C6507E"/>
    <w:rsid w:val="00C74BBB"/>
    <w:rsid w:val="00C87A37"/>
    <w:rsid w:val="00CA08ED"/>
    <w:rsid w:val="00CA3C1C"/>
    <w:rsid w:val="00CA54D4"/>
    <w:rsid w:val="00CD0F6D"/>
    <w:rsid w:val="00CD2CF8"/>
    <w:rsid w:val="00CD75F5"/>
    <w:rsid w:val="00CE0497"/>
    <w:rsid w:val="00CE300A"/>
    <w:rsid w:val="00CE34EA"/>
    <w:rsid w:val="00CF3000"/>
    <w:rsid w:val="00D05F35"/>
    <w:rsid w:val="00D2777A"/>
    <w:rsid w:val="00D35502"/>
    <w:rsid w:val="00D36489"/>
    <w:rsid w:val="00D433A8"/>
    <w:rsid w:val="00D47F73"/>
    <w:rsid w:val="00D510BD"/>
    <w:rsid w:val="00D672DE"/>
    <w:rsid w:val="00D673BE"/>
    <w:rsid w:val="00D67F00"/>
    <w:rsid w:val="00D75018"/>
    <w:rsid w:val="00D82FBF"/>
    <w:rsid w:val="00D8640F"/>
    <w:rsid w:val="00D867F2"/>
    <w:rsid w:val="00D913D7"/>
    <w:rsid w:val="00D94D3B"/>
    <w:rsid w:val="00DA16D5"/>
    <w:rsid w:val="00DB1A79"/>
    <w:rsid w:val="00DB67F5"/>
    <w:rsid w:val="00DC020F"/>
    <w:rsid w:val="00DC2FF9"/>
    <w:rsid w:val="00DC462B"/>
    <w:rsid w:val="00DC6898"/>
    <w:rsid w:val="00DE4495"/>
    <w:rsid w:val="00DF04CD"/>
    <w:rsid w:val="00DF458B"/>
    <w:rsid w:val="00DF4C7A"/>
    <w:rsid w:val="00E06223"/>
    <w:rsid w:val="00E16D22"/>
    <w:rsid w:val="00E315A3"/>
    <w:rsid w:val="00E3252A"/>
    <w:rsid w:val="00E45B01"/>
    <w:rsid w:val="00E569FB"/>
    <w:rsid w:val="00E71547"/>
    <w:rsid w:val="00E75573"/>
    <w:rsid w:val="00E77D21"/>
    <w:rsid w:val="00E80965"/>
    <w:rsid w:val="00E835CE"/>
    <w:rsid w:val="00EA74F6"/>
    <w:rsid w:val="00EB17E3"/>
    <w:rsid w:val="00EC05EA"/>
    <w:rsid w:val="00EC4F98"/>
    <w:rsid w:val="00ED38BA"/>
    <w:rsid w:val="00ED4613"/>
    <w:rsid w:val="00EE3735"/>
    <w:rsid w:val="00EF70C2"/>
    <w:rsid w:val="00F05305"/>
    <w:rsid w:val="00F13817"/>
    <w:rsid w:val="00F156EB"/>
    <w:rsid w:val="00F24B06"/>
    <w:rsid w:val="00F36968"/>
    <w:rsid w:val="00F61341"/>
    <w:rsid w:val="00F70475"/>
    <w:rsid w:val="00F772BE"/>
    <w:rsid w:val="00FA05A5"/>
    <w:rsid w:val="00FA3CF6"/>
    <w:rsid w:val="00FA4E06"/>
    <w:rsid w:val="00FA6A33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C9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  <w:style w:type="character" w:styleId="Hyperlink">
    <w:name w:val="Hyperlink"/>
    <w:basedOn w:val="Fontepargpadro"/>
    <w:uiPriority w:val="99"/>
    <w:unhideWhenUsed/>
    <w:rsid w:val="003A34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ib/boletins_feitos/2020/10_out_2020/Di&#225;rio_Econ&#244;mico_ETENE_Com&#233;rcio_Outubro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Outubro_2020.xlsx]Tabela_Gráfico!$I$5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Outubro_2020.xlsx]Tabela_Gráfico!$H$6:$H$17</c:f>
              <c:strCache>
                <c:ptCount val="12"/>
                <c:pt idx="0">
                  <c:v>Maranhão</c:v>
                </c:pt>
                <c:pt idx="1">
                  <c:v>Paraíba</c:v>
                </c:pt>
                <c:pt idx="2">
                  <c:v>Espírito Santo</c:v>
                </c:pt>
                <c:pt idx="3">
                  <c:v>Minas Gerais</c:v>
                </c:pt>
                <c:pt idx="4">
                  <c:v>Piauí</c:v>
                </c:pt>
                <c:pt idx="5">
                  <c:v>Brasil</c:v>
                </c:pt>
                <c:pt idx="6">
                  <c:v>Pernambuco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Outubro_2020.xlsx]Tabela_Gráfico!$I$6:$I$17</c:f>
              <c:numCache>
                <c:formatCode>#,##0.0_ ;[Red]\-#,##0.0\ </c:formatCode>
                <c:ptCount val="12"/>
                <c:pt idx="0">
                  <c:v>3.8</c:v>
                </c:pt>
                <c:pt idx="1">
                  <c:v>2.2000000000000002</c:v>
                </c:pt>
                <c:pt idx="2">
                  <c:v>1.2</c:v>
                </c:pt>
                <c:pt idx="3">
                  <c:v>0.8</c:v>
                </c:pt>
                <c:pt idx="4">
                  <c:v>-0.1</c:v>
                </c:pt>
                <c:pt idx="5">
                  <c:v>-0.9</c:v>
                </c:pt>
                <c:pt idx="6">
                  <c:v>-3.1</c:v>
                </c:pt>
                <c:pt idx="7">
                  <c:v>-6.3</c:v>
                </c:pt>
                <c:pt idx="8">
                  <c:v>-7.2</c:v>
                </c:pt>
                <c:pt idx="9">
                  <c:v>-7.6</c:v>
                </c:pt>
                <c:pt idx="10">
                  <c:v>-7.9</c:v>
                </c:pt>
                <c:pt idx="11">
                  <c:v>-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1-4FF7-AA0A-D9BE2160640B}"/>
            </c:ext>
          </c:extLst>
        </c:ser>
        <c:ser>
          <c:idx val="1"/>
          <c:order val="1"/>
          <c:tx>
            <c:strRef>
              <c:f>[Diário_Econômico_ETENE_Comércio_Outubro_2020.xlsx]Tabela_Gráfico!$J$5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Outubro_2020.xlsx]Tabela_Gráfico!$H$6:$H$17</c:f>
              <c:strCache>
                <c:ptCount val="12"/>
                <c:pt idx="0">
                  <c:v>Maranhão</c:v>
                </c:pt>
                <c:pt idx="1">
                  <c:v>Paraíba</c:v>
                </c:pt>
                <c:pt idx="2">
                  <c:v>Espírito Santo</c:v>
                </c:pt>
                <c:pt idx="3">
                  <c:v>Minas Gerais</c:v>
                </c:pt>
                <c:pt idx="4">
                  <c:v>Piauí</c:v>
                </c:pt>
                <c:pt idx="5">
                  <c:v>Brasil</c:v>
                </c:pt>
                <c:pt idx="6">
                  <c:v>Pernambuco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Outubro_2020.xlsx]Tabela_Gráfico!$J$6:$J$17</c:f>
              <c:numCache>
                <c:formatCode>#,##0.0_ ;[Red]\-#,##0.0\ </c:formatCode>
                <c:ptCount val="12"/>
                <c:pt idx="0">
                  <c:v>0</c:v>
                </c:pt>
                <c:pt idx="1">
                  <c:v>-2.5</c:v>
                </c:pt>
                <c:pt idx="2">
                  <c:v>-0.6</c:v>
                </c:pt>
                <c:pt idx="3">
                  <c:v>-0.9</c:v>
                </c:pt>
                <c:pt idx="4">
                  <c:v>-8.6999999999999993</c:v>
                </c:pt>
                <c:pt idx="5">
                  <c:v>-5</c:v>
                </c:pt>
                <c:pt idx="6">
                  <c:v>-6</c:v>
                </c:pt>
                <c:pt idx="7">
                  <c:v>-8</c:v>
                </c:pt>
                <c:pt idx="8">
                  <c:v>-5.6</c:v>
                </c:pt>
                <c:pt idx="9">
                  <c:v>-9.3000000000000007</c:v>
                </c:pt>
                <c:pt idx="10">
                  <c:v>-12.1</c:v>
                </c:pt>
                <c:pt idx="11">
                  <c:v>-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1-4FF7-AA0A-D9BE216064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#,##0.0_ ;[Red]\-#,##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5</cp:revision>
  <cp:lastPrinted>2020-10-07T22:35:00Z</cp:lastPrinted>
  <dcterms:created xsi:type="dcterms:W3CDTF">2020-10-07T22:35:00Z</dcterms:created>
  <dcterms:modified xsi:type="dcterms:W3CDTF">2020-10-08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